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BC4255" w:rsidR="00DF4FD8" w:rsidRPr="00A410FF" w:rsidRDefault="00F603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AC8A88" w:rsidR="00222997" w:rsidRPr="0078428F" w:rsidRDefault="00F603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C77FF0" w:rsidR="00222997" w:rsidRPr="00927C1B" w:rsidRDefault="00F603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B42808" w:rsidR="00222997" w:rsidRPr="00927C1B" w:rsidRDefault="00F603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C15E9C" w:rsidR="00222997" w:rsidRPr="00927C1B" w:rsidRDefault="00F603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8240B3" w:rsidR="00222997" w:rsidRPr="00927C1B" w:rsidRDefault="00F603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CFF572" w:rsidR="00222997" w:rsidRPr="00927C1B" w:rsidRDefault="00F603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5AB2B3" w:rsidR="00222997" w:rsidRPr="00927C1B" w:rsidRDefault="00F603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54A216" w:rsidR="00222997" w:rsidRPr="00927C1B" w:rsidRDefault="00F603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49B9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310746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E24C2A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52C485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007C66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8710BC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437638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8243D6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CA73B9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7FFD4A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8D4B30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2B24A8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05324E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723448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754813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318500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AD2571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5E63BD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D65077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142345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DA0AF3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D059FA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79D392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4B759A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68A75C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F787E2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E25074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845F4E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F9B4AE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995EDD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914F65" w:rsidR="0041001E" w:rsidRPr="004B120E" w:rsidRDefault="00F603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9FC7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ACFD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75E5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0539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033B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47 Calendar</dc:title>
  <dc:subject>Free printable April 2047 Calendar</dc:subject>
  <dc:creator>General Blue Corporation</dc:creator>
  <keywords>April 2047 Calendar Printable, Easy to Customize</keywords>
  <dc:description/>
  <dcterms:created xsi:type="dcterms:W3CDTF">2019-12-12T15:31:00.0000000Z</dcterms:created>
  <dcterms:modified xsi:type="dcterms:W3CDTF">2023-05-28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